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CA9" w:rsidRDefault="00BF5CA9" w:rsidP="00BF5CA9">
      <w:pPr>
        <w:ind w:firstLine="210"/>
        <w:jc w:val="right"/>
      </w:pPr>
      <w:r>
        <w:rPr>
          <w:rFonts w:hint="eastAsia"/>
        </w:rPr>
        <w:t xml:space="preserve">　　</w:t>
      </w:r>
      <w:r w:rsidRPr="003C6AEA">
        <w:rPr>
          <w:rFonts w:hint="eastAsia"/>
          <w:sz w:val="24"/>
        </w:rPr>
        <w:t>年　　月　　日</w:t>
      </w:r>
    </w:p>
    <w:p w:rsidR="00BF5CA9" w:rsidRPr="00BF5CA9" w:rsidRDefault="00B92837" w:rsidP="00425DFE">
      <w:pPr>
        <w:ind w:right="840" w:firstLine="21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消防施設</w:t>
      </w:r>
      <w:r w:rsidR="008E2265">
        <w:rPr>
          <w:rFonts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設置証明申請書</w:t>
      </w:r>
    </w:p>
    <w:p w:rsidR="00BF5CA9" w:rsidRPr="007D29F8" w:rsidRDefault="00BF5CA9" w:rsidP="007D29F8">
      <w:pPr>
        <w:ind w:right="840"/>
      </w:pPr>
    </w:p>
    <w:p w:rsidR="00BF5CA9" w:rsidRPr="003C6AEA" w:rsidRDefault="00CC619B" w:rsidP="00BF5CA9">
      <w:pPr>
        <w:ind w:right="840" w:firstLine="210"/>
        <w:rPr>
          <w:sz w:val="24"/>
        </w:rPr>
      </w:pPr>
      <w:r w:rsidRPr="00277B05">
        <w:rPr>
          <w:rFonts w:hint="eastAsia"/>
          <w:kern w:val="0"/>
          <w:sz w:val="24"/>
        </w:rPr>
        <w:t>名護市</w:t>
      </w:r>
      <w:r w:rsidR="00BF5CA9" w:rsidRPr="00277B05">
        <w:rPr>
          <w:rFonts w:hint="eastAsia"/>
          <w:kern w:val="0"/>
          <w:sz w:val="24"/>
        </w:rPr>
        <w:t>消防</w:t>
      </w:r>
      <w:r w:rsidRPr="00277B05">
        <w:rPr>
          <w:rFonts w:hint="eastAsia"/>
          <w:kern w:val="0"/>
          <w:sz w:val="24"/>
        </w:rPr>
        <w:t>本部</w:t>
      </w:r>
      <w:r w:rsidR="00277B05">
        <w:rPr>
          <w:rFonts w:hint="eastAsia"/>
          <w:kern w:val="0"/>
          <w:sz w:val="24"/>
        </w:rPr>
        <w:t>消防長</w:t>
      </w:r>
      <w:r w:rsidR="004D0120" w:rsidRPr="003C6AEA">
        <w:rPr>
          <w:rFonts w:hint="eastAsia"/>
          <w:sz w:val="24"/>
        </w:rPr>
        <w:t xml:space="preserve">　</w:t>
      </w:r>
      <w:r w:rsidR="000A26B3" w:rsidRPr="003C6AEA">
        <w:rPr>
          <w:rFonts w:hint="eastAsia"/>
          <w:sz w:val="24"/>
        </w:rPr>
        <w:t>殿</w:t>
      </w:r>
    </w:p>
    <w:p w:rsidR="00BF5CA9" w:rsidRDefault="00BF5CA9" w:rsidP="00BF5CA9">
      <w:pPr>
        <w:ind w:right="840" w:firstLine="210"/>
      </w:pPr>
    </w:p>
    <w:p w:rsidR="00E06E59" w:rsidRPr="00E06E59" w:rsidRDefault="00E06E59" w:rsidP="00E06E59">
      <w:pPr>
        <w:ind w:right="840"/>
        <w:rPr>
          <w:sz w:val="24"/>
        </w:rPr>
      </w:pPr>
      <w:r w:rsidRPr="00E06E5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　　　　　　　</w:t>
      </w:r>
      <w:r w:rsidRPr="00E06E59">
        <w:rPr>
          <w:rFonts w:hint="eastAsia"/>
          <w:sz w:val="24"/>
        </w:rPr>
        <w:t>申請者</w:t>
      </w:r>
    </w:p>
    <w:p w:rsidR="00E06E59" w:rsidRPr="00E06E59" w:rsidRDefault="00E06E59" w:rsidP="00E06E59">
      <w:pPr>
        <w:ind w:right="282" w:firstLineChars="1800" w:firstLine="4320"/>
        <w:rPr>
          <w:sz w:val="24"/>
          <w:u w:val="single"/>
        </w:rPr>
      </w:pPr>
      <w:r w:rsidRPr="00E06E59">
        <w:rPr>
          <w:rFonts w:hint="eastAsia"/>
          <w:sz w:val="24"/>
        </w:rPr>
        <w:t xml:space="preserve">　</w:t>
      </w:r>
      <w:r w:rsidRPr="00E06E59">
        <w:rPr>
          <w:rFonts w:hint="eastAsia"/>
          <w:sz w:val="24"/>
          <w:u w:val="single"/>
        </w:rPr>
        <w:t xml:space="preserve">住　所　</w:t>
      </w:r>
      <w:r>
        <w:rPr>
          <w:rFonts w:hint="eastAsia"/>
          <w:sz w:val="24"/>
          <w:u w:val="single"/>
        </w:rPr>
        <w:t xml:space="preserve">　　　　　　　　　　</w:t>
      </w:r>
      <w:r w:rsidRPr="00E06E59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E06E59" w:rsidRPr="00E06E59" w:rsidRDefault="00E06E59" w:rsidP="00E06E59">
      <w:pPr>
        <w:ind w:right="282" w:firstLineChars="1900" w:firstLine="4560"/>
        <w:rPr>
          <w:sz w:val="24"/>
          <w:u w:val="single"/>
        </w:rPr>
      </w:pPr>
      <w:r w:rsidRPr="00E06E59">
        <w:rPr>
          <w:rFonts w:hint="eastAsia"/>
          <w:sz w:val="24"/>
          <w:u w:val="single"/>
        </w:rPr>
        <w:t xml:space="preserve">氏　名　　　　　　　　　　　</w:t>
      </w:r>
      <w:r w:rsidR="006C0283">
        <w:rPr>
          <w:rFonts w:hint="eastAsia"/>
          <w:sz w:val="24"/>
          <w:u w:val="single"/>
        </w:rPr>
        <w:t>㊞</w:t>
      </w:r>
      <w:r>
        <w:rPr>
          <w:rFonts w:hint="eastAsia"/>
          <w:sz w:val="24"/>
          <w:u w:val="single"/>
        </w:rPr>
        <w:t xml:space="preserve">　</w:t>
      </w:r>
      <w:r w:rsidRPr="00E06E59">
        <w:rPr>
          <w:rFonts w:hint="eastAsia"/>
          <w:sz w:val="24"/>
          <w:u w:val="single"/>
        </w:rPr>
        <w:t xml:space="preserve">　</w:t>
      </w:r>
      <w:r w:rsidRPr="00E06E59">
        <w:rPr>
          <w:rFonts w:hint="eastAsia"/>
          <w:sz w:val="24"/>
        </w:rPr>
        <w:t xml:space="preserve">　　　　</w:t>
      </w:r>
      <w:r w:rsidRPr="00E06E59">
        <w:rPr>
          <w:rFonts w:hint="eastAsia"/>
          <w:sz w:val="24"/>
          <w:u w:val="single"/>
        </w:rPr>
        <w:t xml:space="preserve">　　　　　　　　　　　　　　　　</w:t>
      </w:r>
    </w:p>
    <w:p w:rsidR="00E06E59" w:rsidRPr="00E06E59" w:rsidRDefault="00E06E59" w:rsidP="00E06E59">
      <w:pPr>
        <w:ind w:rightChars="134" w:right="281" w:firstLineChars="1900" w:firstLine="4560"/>
        <w:jc w:val="left"/>
        <w:rPr>
          <w:sz w:val="24"/>
          <w:u w:val="single"/>
        </w:rPr>
      </w:pPr>
      <w:r w:rsidRPr="00E06E59">
        <w:rPr>
          <w:rFonts w:hint="eastAsia"/>
          <w:sz w:val="24"/>
          <w:u w:val="single"/>
        </w:rPr>
        <w:t xml:space="preserve">電　話　　　　　　 　　　　　　</w:t>
      </w:r>
    </w:p>
    <w:p w:rsidR="00667F78" w:rsidRPr="00E06E59" w:rsidRDefault="00667F78" w:rsidP="003C6AEA">
      <w:pPr>
        <w:ind w:right="-143" w:firstLineChars="1700" w:firstLine="4080"/>
        <w:jc w:val="left"/>
        <w:rPr>
          <w:sz w:val="24"/>
        </w:rPr>
      </w:pPr>
    </w:p>
    <w:p w:rsidR="00B92837" w:rsidRPr="00C27654" w:rsidRDefault="00B92837" w:rsidP="00C27654">
      <w:pPr>
        <w:ind w:right="-427" w:firstLine="210"/>
        <w:jc w:val="left"/>
        <w:rPr>
          <w:sz w:val="24"/>
          <w:szCs w:val="24"/>
        </w:rPr>
      </w:pPr>
      <w:r w:rsidRPr="00C27654">
        <w:rPr>
          <w:rFonts w:hint="eastAsia"/>
          <w:sz w:val="24"/>
          <w:szCs w:val="24"/>
        </w:rPr>
        <w:t>標記の件につきまして、　　　　年　　月　　日に完成検査が終了しましたので、消防施設</w:t>
      </w:r>
      <w:r w:rsidR="008E2265">
        <w:rPr>
          <w:rFonts w:hint="eastAsia"/>
          <w:sz w:val="24"/>
          <w:szCs w:val="24"/>
        </w:rPr>
        <w:t>等</w:t>
      </w:r>
      <w:r w:rsidRPr="00C27654">
        <w:rPr>
          <w:rFonts w:hint="eastAsia"/>
          <w:sz w:val="24"/>
          <w:szCs w:val="24"/>
        </w:rPr>
        <w:t>設置証明書の発行をお願いします。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696"/>
        <w:gridCol w:w="851"/>
        <w:gridCol w:w="4536"/>
        <w:gridCol w:w="1843"/>
      </w:tblGrid>
      <w:tr w:rsidR="006034EC" w:rsidRPr="00C27654" w:rsidTr="00DA7E13">
        <w:trPr>
          <w:trHeight w:val="737"/>
        </w:trPr>
        <w:tc>
          <w:tcPr>
            <w:tcW w:w="1696" w:type="dxa"/>
            <w:vMerge w:val="restart"/>
            <w:vAlign w:val="center"/>
          </w:tcPr>
          <w:p w:rsidR="006034EC" w:rsidRPr="00C27654" w:rsidRDefault="006034EC" w:rsidP="006034E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発行為者</w:t>
            </w:r>
            <w:r w:rsidRPr="00C2765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6034EC" w:rsidRPr="00C27654" w:rsidRDefault="006034EC" w:rsidP="00C2765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379" w:type="dxa"/>
            <w:gridSpan w:val="2"/>
            <w:vAlign w:val="center"/>
          </w:tcPr>
          <w:p w:rsidR="006034EC" w:rsidRPr="00C27654" w:rsidRDefault="006034EC" w:rsidP="007D29F8">
            <w:pPr>
              <w:rPr>
                <w:sz w:val="24"/>
                <w:szCs w:val="24"/>
              </w:rPr>
            </w:pPr>
          </w:p>
        </w:tc>
      </w:tr>
      <w:tr w:rsidR="006034EC" w:rsidRPr="00C27654" w:rsidTr="00DA7E13">
        <w:trPr>
          <w:trHeight w:val="737"/>
        </w:trPr>
        <w:tc>
          <w:tcPr>
            <w:tcW w:w="1696" w:type="dxa"/>
            <w:vMerge/>
            <w:vAlign w:val="center"/>
          </w:tcPr>
          <w:p w:rsidR="006034EC" w:rsidRPr="00C27654" w:rsidRDefault="006034EC" w:rsidP="00C27654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34EC" w:rsidRPr="00C27654" w:rsidRDefault="006034EC" w:rsidP="00C2765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379" w:type="dxa"/>
            <w:gridSpan w:val="2"/>
            <w:vAlign w:val="center"/>
          </w:tcPr>
          <w:p w:rsidR="006034EC" w:rsidRPr="00C27654" w:rsidRDefault="006034EC" w:rsidP="007D29F8">
            <w:pPr>
              <w:rPr>
                <w:sz w:val="24"/>
                <w:szCs w:val="24"/>
              </w:rPr>
            </w:pPr>
          </w:p>
        </w:tc>
      </w:tr>
      <w:tr w:rsidR="00667F78" w:rsidRPr="00C27654" w:rsidTr="00DA7E13">
        <w:trPr>
          <w:trHeight w:val="737"/>
        </w:trPr>
        <w:tc>
          <w:tcPr>
            <w:tcW w:w="2547" w:type="dxa"/>
            <w:gridSpan w:val="2"/>
            <w:vAlign w:val="center"/>
          </w:tcPr>
          <w:p w:rsidR="00667F78" w:rsidRPr="00C27654" w:rsidRDefault="00667F78" w:rsidP="00C27654">
            <w:pPr>
              <w:jc w:val="center"/>
              <w:rPr>
                <w:sz w:val="24"/>
                <w:szCs w:val="24"/>
              </w:rPr>
            </w:pPr>
            <w:r w:rsidRPr="00C27654">
              <w:rPr>
                <w:rFonts w:hint="eastAsia"/>
                <w:kern w:val="0"/>
                <w:sz w:val="24"/>
                <w:szCs w:val="24"/>
              </w:rPr>
              <w:t>開発行為の</w:t>
            </w:r>
            <w:r w:rsidR="00C27654">
              <w:rPr>
                <w:rFonts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379" w:type="dxa"/>
            <w:gridSpan w:val="2"/>
            <w:vAlign w:val="center"/>
          </w:tcPr>
          <w:p w:rsidR="00667F78" w:rsidRPr="00C27654" w:rsidRDefault="00667F78" w:rsidP="007D29F8">
            <w:pPr>
              <w:rPr>
                <w:sz w:val="24"/>
                <w:szCs w:val="24"/>
              </w:rPr>
            </w:pPr>
          </w:p>
        </w:tc>
      </w:tr>
      <w:tr w:rsidR="00667F78" w:rsidRPr="00C27654" w:rsidTr="00DA7E13">
        <w:trPr>
          <w:trHeight w:val="737"/>
        </w:trPr>
        <w:tc>
          <w:tcPr>
            <w:tcW w:w="2547" w:type="dxa"/>
            <w:gridSpan w:val="2"/>
            <w:vAlign w:val="center"/>
          </w:tcPr>
          <w:p w:rsidR="00667F78" w:rsidRPr="00C27654" w:rsidRDefault="00667F78" w:rsidP="007D29F8">
            <w:pPr>
              <w:jc w:val="center"/>
              <w:rPr>
                <w:sz w:val="24"/>
                <w:szCs w:val="24"/>
              </w:rPr>
            </w:pPr>
            <w:r w:rsidRPr="00C27654">
              <w:rPr>
                <w:rFonts w:hint="eastAsia"/>
                <w:sz w:val="24"/>
                <w:szCs w:val="24"/>
              </w:rPr>
              <w:t>名称・仮称</w:t>
            </w:r>
          </w:p>
        </w:tc>
        <w:tc>
          <w:tcPr>
            <w:tcW w:w="6379" w:type="dxa"/>
            <w:gridSpan w:val="2"/>
            <w:vAlign w:val="center"/>
          </w:tcPr>
          <w:p w:rsidR="00667F78" w:rsidRPr="00C27654" w:rsidRDefault="00667F78" w:rsidP="007D29F8">
            <w:pPr>
              <w:rPr>
                <w:sz w:val="24"/>
                <w:szCs w:val="24"/>
              </w:rPr>
            </w:pPr>
          </w:p>
        </w:tc>
      </w:tr>
      <w:tr w:rsidR="00667F78" w:rsidRPr="00C27654" w:rsidTr="00DA7E13">
        <w:trPr>
          <w:trHeight w:val="1810"/>
        </w:trPr>
        <w:tc>
          <w:tcPr>
            <w:tcW w:w="2547" w:type="dxa"/>
            <w:gridSpan w:val="2"/>
            <w:vAlign w:val="center"/>
          </w:tcPr>
          <w:p w:rsidR="00667F78" w:rsidRPr="00C27654" w:rsidRDefault="00277B05" w:rsidP="007D29F8">
            <w:pPr>
              <w:jc w:val="center"/>
              <w:rPr>
                <w:sz w:val="24"/>
                <w:szCs w:val="24"/>
              </w:rPr>
            </w:pPr>
            <w:r w:rsidRPr="00C27654">
              <w:rPr>
                <w:rFonts w:hint="eastAsia"/>
                <w:sz w:val="24"/>
                <w:szCs w:val="24"/>
              </w:rPr>
              <w:t>消防施設等の種類</w:t>
            </w:r>
          </w:p>
        </w:tc>
        <w:tc>
          <w:tcPr>
            <w:tcW w:w="6379" w:type="dxa"/>
            <w:gridSpan w:val="2"/>
            <w:vAlign w:val="center"/>
          </w:tcPr>
          <w:p w:rsidR="00277B05" w:rsidRPr="00C27654" w:rsidRDefault="00277B05" w:rsidP="00277B05">
            <w:pPr>
              <w:rPr>
                <w:sz w:val="24"/>
                <w:szCs w:val="24"/>
              </w:rPr>
            </w:pPr>
            <w:r w:rsidRPr="00C27654">
              <w:rPr>
                <w:rFonts w:hint="eastAsia"/>
                <w:sz w:val="24"/>
                <w:szCs w:val="24"/>
              </w:rPr>
              <w:t>消火栓　水道管　　　mm　　　　基</w:t>
            </w:r>
          </w:p>
          <w:p w:rsidR="00277B05" w:rsidRPr="00C27654" w:rsidRDefault="00277B05" w:rsidP="00277B05">
            <w:pPr>
              <w:rPr>
                <w:sz w:val="24"/>
                <w:szCs w:val="24"/>
              </w:rPr>
            </w:pPr>
            <w:r w:rsidRPr="00C27654">
              <w:rPr>
                <w:rFonts w:hint="eastAsia"/>
                <w:sz w:val="24"/>
                <w:szCs w:val="24"/>
              </w:rPr>
              <w:t>防火水槽　　　　　　㎥　　　　基</w:t>
            </w:r>
          </w:p>
          <w:p w:rsidR="00277B05" w:rsidRPr="00C27654" w:rsidRDefault="00277B05" w:rsidP="00277B05">
            <w:pPr>
              <w:rPr>
                <w:sz w:val="24"/>
                <w:szCs w:val="24"/>
              </w:rPr>
            </w:pPr>
            <w:r w:rsidRPr="00C27654">
              <w:rPr>
                <w:rFonts w:hint="eastAsia"/>
                <w:sz w:val="24"/>
                <w:szCs w:val="24"/>
              </w:rPr>
              <w:t>消防活動空地　　　　ｍ×　　　ｍ　　　箇所</w:t>
            </w:r>
          </w:p>
          <w:p w:rsidR="00667F78" w:rsidRPr="00C27654" w:rsidRDefault="00277B05" w:rsidP="00277B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常用ＥＶ等</w:t>
            </w:r>
            <w:r w:rsidRPr="00277B05">
              <w:rPr>
                <w:rFonts w:hint="eastAsia"/>
                <w:szCs w:val="24"/>
              </w:rPr>
              <w:t>（</w:t>
            </w:r>
            <w:r w:rsidRPr="00277B05">
              <w:rPr>
                <w:rFonts w:hint="eastAsia"/>
                <w:sz w:val="20"/>
                <w:szCs w:val="24"/>
              </w:rPr>
              <w:t>内包寸法２ｍ</w:t>
            </w:r>
            <w:r w:rsidRPr="00277B05">
              <w:rPr>
                <w:rFonts w:hint="eastAsia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27654">
              <w:rPr>
                <w:rFonts w:hint="eastAsia"/>
                <w:sz w:val="24"/>
                <w:szCs w:val="24"/>
              </w:rPr>
              <w:t xml:space="preserve">基　</w:t>
            </w:r>
          </w:p>
        </w:tc>
      </w:tr>
      <w:tr w:rsidR="0090080B" w:rsidRPr="00C27654" w:rsidTr="00ED1EE8">
        <w:trPr>
          <w:trHeight w:val="565"/>
        </w:trPr>
        <w:tc>
          <w:tcPr>
            <w:tcW w:w="2547" w:type="dxa"/>
            <w:gridSpan w:val="2"/>
            <w:vAlign w:val="center"/>
          </w:tcPr>
          <w:p w:rsidR="0090080B" w:rsidRPr="00C27654" w:rsidRDefault="0090080B" w:rsidP="00667F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536" w:type="dxa"/>
            <w:vAlign w:val="center"/>
          </w:tcPr>
          <w:p w:rsidR="0090080B" w:rsidRPr="00C27654" w:rsidRDefault="0090080B" w:rsidP="00277B05">
            <w:pPr>
              <w:tabs>
                <w:tab w:val="left" w:pos="3564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  <w:tc>
          <w:tcPr>
            <w:tcW w:w="1843" w:type="dxa"/>
            <w:vAlign w:val="center"/>
          </w:tcPr>
          <w:p w:rsidR="0090080B" w:rsidRPr="00C27654" w:rsidRDefault="0090080B" w:rsidP="0090080B">
            <w:pPr>
              <w:tabs>
                <w:tab w:val="left" w:pos="3564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協議番号</w:t>
            </w:r>
          </w:p>
        </w:tc>
      </w:tr>
      <w:tr w:rsidR="0090080B" w:rsidRPr="00C27654" w:rsidTr="00ED1EE8">
        <w:trPr>
          <w:trHeight w:val="1834"/>
        </w:trPr>
        <w:tc>
          <w:tcPr>
            <w:tcW w:w="2547" w:type="dxa"/>
            <w:gridSpan w:val="2"/>
            <w:vAlign w:val="center"/>
          </w:tcPr>
          <w:p w:rsidR="0090080B" w:rsidRPr="00C27654" w:rsidRDefault="0090080B" w:rsidP="00C27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080B" w:rsidRPr="0090080B" w:rsidRDefault="0090080B" w:rsidP="0090080B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080B" w:rsidRDefault="0090080B">
            <w:pPr>
              <w:widowControl/>
              <w:jc w:val="left"/>
              <w:rPr>
                <w:sz w:val="24"/>
                <w:szCs w:val="24"/>
              </w:rPr>
            </w:pPr>
          </w:p>
          <w:p w:rsidR="0090080B" w:rsidRPr="006034EC" w:rsidRDefault="0090080B" w:rsidP="006034EC">
            <w:pPr>
              <w:ind w:firstLineChars="1700" w:firstLine="4080"/>
              <w:jc w:val="left"/>
              <w:rPr>
                <w:sz w:val="24"/>
                <w:szCs w:val="24"/>
              </w:rPr>
            </w:pPr>
          </w:p>
        </w:tc>
      </w:tr>
    </w:tbl>
    <w:p w:rsidR="00277B05" w:rsidRPr="00277B05" w:rsidRDefault="00277B05" w:rsidP="00277B05">
      <w:pPr>
        <w:rPr>
          <w:sz w:val="22"/>
        </w:rPr>
      </w:pPr>
      <w:r w:rsidRPr="00277B05">
        <w:rPr>
          <w:rFonts w:hint="eastAsia"/>
          <w:sz w:val="22"/>
        </w:rPr>
        <w:t>備考１　申請者が法人の場合は、法人の住所・名称及び代表者を記入すること。</w:t>
      </w:r>
    </w:p>
    <w:p w:rsidR="00277B05" w:rsidRPr="00277B05" w:rsidRDefault="00277B05" w:rsidP="00277B05">
      <w:pPr>
        <w:ind w:leftChars="-270" w:left="878" w:rightChars="-270" w:right="-567" w:hangingChars="657" w:hanging="1445"/>
        <w:rPr>
          <w:sz w:val="22"/>
        </w:rPr>
      </w:pPr>
      <w:r w:rsidRPr="00277B0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  </w:t>
      </w:r>
      <w:r w:rsidRPr="00277B05">
        <w:rPr>
          <w:rFonts w:hint="eastAsia"/>
          <w:sz w:val="22"/>
        </w:rPr>
        <w:t xml:space="preserve">　２　※欄は、記入しないこと。</w:t>
      </w:r>
    </w:p>
    <w:p w:rsidR="007D29F8" w:rsidRPr="00277B05" w:rsidRDefault="007D29F8" w:rsidP="00C27654">
      <w:pPr>
        <w:rPr>
          <w:sz w:val="24"/>
        </w:rPr>
      </w:pPr>
    </w:p>
    <w:sectPr w:rsidR="007D29F8" w:rsidRPr="00277B0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7FE" w:rsidRDefault="008A47FE" w:rsidP="00811BD5">
      <w:r>
        <w:separator/>
      </w:r>
    </w:p>
  </w:endnote>
  <w:endnote w:type="continuationSeparator" w:id="0">
    <w:p w:rsidR="008A47FE" w:rsidRDefault="008A47FE" w:rsidP="0081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7FE" w:rsidRDefault="008A47FE" w:rsidP="00811BD5">
      <w:r>
        <w:separator/>
      </w:r>
    </w:p>
  </w:footnote>
  <w:footnote w:type="continuationSeparator" w:id="0">
    <w:p w:rsidR="008A47FE" w:rsidRDefault="008A47FE" w:rsidP="00811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78" w:rsidRDefault="00FA7CDB">
    <w:pPr>
      <w:pStyle w:val="a8"/>
    </w:pPr>
    <w:r>
      <w:rPr>
        <w:rFonts w:hint="eastAsia"/>
      </w:rPr>
      <w:t>様式第３</w:t>
    </w:r>
    <w:r w:rsidR="00667F78">
      <w:rPr>
        <w:rFonts w:hint="eastAsia"/>
      </w:rPr>
      <w:t>号（第11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A9"/>
    <w:rsid w:val="000A26B3"/>
    <w:rsid w:val="000E4E78"/>
    <w:rsid w:val="00114F84"/>
    <w:rsid w:val="001D2BEE"/>
    <w:rsid w:val="00221479"/>
    <w:rsid w:val="00230AF5"/>
    <w:rsid w:val="00266492"/>
    <w:rsid w:val="00277B05"/>
    <w:rsid w:val="0028086A"/>
    <w:rsid w:val="00287070"/>
    <w:rsid w:val="003C6AEA"/>
    <w:rsid w:val="003E58E1"/>
    <w:rsid w:val="003F22A2"/>
    <w:rsid w:val="003F2549"/>
    <w:rsid w:val="00425DFE"/>
    <w:rsid w:val="004B2C01"/>
    <w:rsid w:val="004D0120"/>
    <w:rsid w:val="00576437"/>
    <w:rsid w:val="00596A17"/>
    <w:rsid w:val="005C01FE"/>
    <w:rsid w:val="006034EC"/>
    <w:rsid w:val="00667F78"/>
    <w:rsid w:val="006A591F"/>
    <w:rsid w:val="006A5C91"/>
    <w:rsid w:val="006C0283"/>
    <w:rsid w:val="006D2E07"/>
    <w:rsid w:val="006E75FD"/>
    <w:rsid w:val="007D29F8"/>
    <w:rsid w:val="007D2E33"/>
    <w:rsid w:val="00811BD5"/>
    <w:rsid w:val="008A47FE"/>
    <w:rsid w:val="008D13AF"/>
    <w:rsid w:val="008E2265"/>
    <w:rsid w:val="0090080B"/>
    <w:rsid w:val="00943CD3"/>
    <w:rsid w:val="00986BC9"/>
    <w:rsid w:val="009C640C"/>
    <w:rsid w:val="00A4036A"/>
    <w:rsid w:val="00B84235"/>
    <w:rsid w:val="00B92837"/>
    <w:rsid w:val="00BF5CA9"/>
    <w:rsid w:val="00C27654"/>
    <w:rsid w:val="00CC619B"/>
    <w:rsid w:val="00DA7E13"/>
    <w:rsid w:val="00E06E59"/>
    <w:rsid w:val="00ED1EE8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863D13-C3FA-4AF3-9CD4-290AA300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D29F8"/>
    <w:pPr>
      <w:jc w:val="center"/>
    </w:pPr>
  </w:style>
  <w:style w:type="character" w:customStyle="1" w:styleId="a4">
    <w:name w:val="記 (文字)"/>
    <w:basedOn w:val="a0"/>
    <w:link w:val="a3"/>
    <w:uiPriority w:val="99"/>
    <w:rsid w:val="007D29F8"/>
  </w:style>
  <w:style w:type="paragraph" w:styleId="a5">
    <w:name w:val="Closing"/>
    <w:basedOn w:val="a"/>
    <w:link w:val="a6"/>
    <w:uiPriority w:val="99"/>
    <w:unhideWhenUsed/>
    <w:rsid w:val="007D29F8"/>
    <w:pPr>
      <w:jc w:val="right"/>
    </w:pPr>
  </w:style>
  <w:style w:type="character" w:customStyle="1" w:styleId="a6">
    <w:name w:val="結語 (文字)"/>
    <w:basedOn w:val="a0"/>
    <w:link w:val="a5"/>
    <w:uiPriority w:val="99"/>
    <w:rsid w:val="007D29F8"/>
  </w:style>
  <w:style w:type="table" w:styleId="a7">
    <w:name w:val="Table Grid"/>
    <w:basedOn w:val="a1"/>
    <w:uiPriority w:val="39"/>
    <w:rsid w:val="007D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11B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1BD5"/>
  </w:style>
  <w:style w:type="paragraph" w:styleId="aa">
    <w:name w:val="footer"/>
    <w:basedOn w:val="a"/>
    <w:link w:val="ab"/>
    <w:uiPriority w:val="99"/>
    <w:unhideWhenUsed/>
    <w:rsid w:val="00811B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1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D0E2-EEBC-46A2-B6DE-0AA975B4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PC-032</dc:creator>
  <cp:keywords/>
  <dc:description/>
  <cp:lastModifiedBy>14PC080</cp:lastModifiedBy>
  <cp:revision>25</cp:revision>
  <cp:lastPrinted>2019-02-05T02:31:00Z</cp:lastPrinted>
  <dcterms:created xsi:type="dcterms:W3CDTF">2019-02-02T06:43:00Z</dcterms:created>
  <dcterms:modified xsi:type="dcterms:W3CDTF">2019-02-25T07:53:00Z</dcterms:modified>
</cp:coreProperties>
</file>